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BD" w:rsidRPr="00BD099F" w:rsidRDefault="00EC2FAC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.2020г № 86</w:t>
      </w:r>
      <w:bookmarkStart w:id="0" w:name="_GoBack"/>
      <w:bookmarkEnd w:id="0"/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ИРКУТСКАЯ ОБЛАСТЬ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ДУМА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ПОДЫМАХИНСКОГО МУНИЦИПАЛЬНОГО ОБРАЗОВАНИЯ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( СЕЛЬСКОЕ ПОСЕЛЕНИЕ)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РЕШЕНИЕ</w:t>
      </w:r>
    </w:p>
    <w:p w:rsidR="00872EBD" w:rsidRPr="008B3550" w:rsidRDefault="00872EBD" w:rsidP="00872EB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О ВНЕСЕНИИ ИЗМЕНЕНИЙ В РЕШЕНИЕ ДУМЫ ПОДЫМАХИНСКОГО СЕЛЬСКОГО ПОСЕЛЕНИЯ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55 ОТ 31.10.2014 ГОДА «</w:t>
      </w:r>
      <w:r w:rsidRPr="00086BDD">
        <w:rPr>
          <w:rFonts w:ascii="Arial" w:hAnsi="Arial" w:cs="Arial"/>
          <w:b/>
          <w:sz w:val="32"/>
          <w:szCs w:val="32"/>
        </w:rPr>
        <w:t xml:space="preserve">О НАЛОГЕ НА ИМУЩЕСТВО </w:t>
      </w:r>
      <w:r>
        <w:rPr>
          <w:rFonts w:ascii="Arial" w:hAnsi="Arial" w:cs="Arial"/>
          <w:b/>
          <w:sz w:val="32"/>
          <w:szCs w:val="32"/>
        </w:rPr>
        <w:t>ФИЗИЧЕСКИХ ЛИЦ»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6932" w:rsidRPr="00A75223" w:rsidRDefault="00872EBD" w:rsidP="00FD69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75223">
        <w:rPr>
          <w:rFonts w:ascii="Arial" w:hAnsi="Arial" w:cs="Arial"/>
          <w:sz w:val="24"/>
          <w:szCs w:val="24"/>
        </w:rPr>
        <w:t>Руководствуясь Налоговым кодексом Российской Федерации</w:t>
      </w:r>
      <w:proofErr w:type="gramStart"/>
      <w:r w:rsidRPr="00A75223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A75223">
        <w:rPr>
          <w:rFonts w:ascii="Arial" w:hAnsi="Arial" w:cs="Arial"/>
          <w:sz w:val="24"/>
          <w:szCs w:val="24"/>
        </w:rPr>
        <w:t xml:space="preserve"> Федеральным  законом от 06.10.2003 г. N 131-ФЗ "Об общих принципах организации местного самоуправления в Российской Федерации",   Уставом Подымахинского муниципального образования, Дума Подымахинского сельского поселения   </w:t>
      </w:r>
    </w:p>
    <w:p w:rsidR="00C53A6E" w:rsidRDefault="00C53A6E" w:rsidP="00C53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A6E" w:rsidRPr="009F6BF2" w:rsidRDefault="00C53A6E" w:rsidP="00C53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F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53A6E" w:rsidRPr="00FD6932" w:rsidRDefault="00C53A6E" w:rsidP="00C53A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EBD" w:rsidRPr="00A75223" w:rsidRDefault="00872EBD" w:rsidP="00C53A6E">
      <w:pPr>
        <w:pStyle w:val="a5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5223">
        <w:rPr>
          <w:rFonts w:ascii="Arial" w:hAnsi="Arial" w:cs="Arial"/>
          <w:sz w:val="24"/>
          <w:szCs w:val="24"/>
        </w:rPr>
        <w:t xml:space="preserve">Внести </w:t>
      </w:r>
      <w:r w:rsidR="00FD6932" w:rsidRPr="00A75223">
        <w:rPr>
          <w:rFonts w:ascii="Arial" w:hAnsi="Arial" w:cs="Arial"/>
          <w:sz w:val="24"/>
          <w:szCs w:val="24"/>
        </w:rPr>
        <w:t xml:space="preserve"> </w:t>
      </w:r>
      <w:r w:rsidRPr="00A75223">
        <w:rPr>
          <w:rFonts w:ascii="Arial" w:hAnsi="Arial" w:cs="Arial"/>
          <w:sz w:val="24"/>
          <w:szCs w:val="24"/>
        </w:rPr>
        <w:t xml:space="preserve">в  решение Думы Подымахинского сельского поселения от 31.10.2014года  </w:t>
      </w:r>
      <w:proofErr w:type="gramStart"/>
      <w:r w:rsidRPr="00A75223">
        <w:rPr>
          <w:rFonts w:ascii="Arial" w:hAnsi="Arial" w:cs="Arial"/>
          <w:sz w:val="24"/>
          <w:szCs w:val="24"/>
        </w:rPr>
        <w:t>года</w:t>
      </w:r>
      <w:proofErr w:type="gramEnd"/>
      <w:r w:rsidRPr="00A75223">
        <w:rPr>
          <w:rFonts w:ascii="Arial" w:hAnsi="Arial" w:cs="Arial"/>
          <w:sz w:val="24"/>
          <w:szCs w:val="24"/>
        </w:rPr>
        <w:t xml:space="preserve"> N 55 "О налоге на имущество физических лиц" следующие изменения</w:t>
      </w:r>
      <w:r w:rsidR="00C346C6" w:rsidRPr="00A75223">
        <w:rPr>
          <w:rFonts w:ascii="Arial" w:hAnsi="Arial" w:cs="Arial"/>
          <w:sz w:val="24"/>
          <w:szCs w:val="24"/>
        </w:rPr>
        <w:t xml:space="preserve"> и дополнения </w:t>
      </w:r>
      <w:r w:rsidRPr="00A75223">
        <w:rPr>
          <w:rFonts w:ascii="Arial" w:hAnsi="Arial" w:cs="Arial"/>
          <w:sz w:val="24"/>
          <w:szCs w:val="24"/>
        </w:rPr>
        <w:t>:</w:t>
      </w:r>
    </w:p>
    <w:p w:rsidR="00A75223" w:rsidRDefault="00A75223" w:rsidP="00A7522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EBD" w:rsidRPr="00A75223" w:rsidRDefault="00A75223" w:rsidP="00A75223">
      <w:pPr>
        <w:pStyle w:val="a5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sub_116"/>
      <w:r w:rsidRPr="00A75223">
        <w:rPr>
          <w:rFonts w:ascii="Arial" w:hAnsi="Arial" w:cs="Arial"/>
          <w:sz w:val="24"/>
          <w:szCs w:val="24"/>
        </w:rPr>
        <w:t xml:space="preserve"> </w:t>
      </w:r>
      <w:r w:rsidR="00CA2F10" w:rsidRPr="00A75223">
        <w:rPr>
          <w:rFonts w:ascii="Arial" w:hAnsi="Arial" w:cs="Arial"/>
          <w:sz w:val="24"/>
          <w:szCs w:val="24"/>
        </w:rPr>
        <w:t>Подпункт 1.2.р</w:t>
      </w:r>
      <w:r w:rsidR="00872EBD" w:rsidRPr="00A75223">
        <w:rPr>
          <w:rFonts w:ascii="Arial" w:hAnsi="Arial" w:cs="Arial"/>
          <w:sz w:val="24"/>
          <w:szCs w:val="24"/>
        </w:rPr>
        <w:t>аздел</w:t>
      </w:r>
      <w:r w:rsidR="00CA2F10" w:rsidRPr="00A75223">
        <w:rPr>
          <w:rFonts w:ascii="Arial" w:hAnsi="Arial" w:cs="Arial"/>
          <w:sz w:val="24"/>
          <w:szCs w:val="24"/>
        </w:rPr>
        <w:t>а</w:t>
      </w:r>
      <w:r w:rsidR="00872EBD" w:rsidRPr="00A75223">
        <w:rPr>
          <w:rFonts w:ascii="Arial" w:hAnsi="Arial" w:cs="Arial"/>
          <w:sz w:val="24"/>
          <w:szCs w:val="24"/>
        </w:rPr>
        <w:t xml:space="preserve"> 1 Порядка </w:t>
      </w:r>
      <w:r w:rsidR="00CA2F10" w:rsidRPr="00A7522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72EBD" w:rsidRPr="00A75223" w:rsidRDefault="00872EBD" w:rsidP="00872E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2EBD" w:rsidRDefault="00872EBD" w:rsidP="00872EB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sub_12"/>
      <w:bookmarkEnd w:id="1"/>
      <w:r w:rsidRPr="00A75223">
        <w:rPr>
          <w:rFonts w:ascii="Arial" w:hAnsi="Arial" w:cs="Arial"/>
          <w:sz w:val="24"/>
          <w:szCs w:val="24"/>
        </w:rPr>
        <w:t xml:space="preserve">1.2). </w:t>
      </w:r>
      <w:r w:rsidR="00CA2F10" w:rsidRPr="00A75223">
        <w:rPr>
          <w:rFonts w:ascii="Arial" w:hAnsi="Arial" w:cs="Arial"/>
          <w:sz w:val="24"/>
          <w:szCs w:val="24"/>
        </w:rPr>
        <w:t>Дома и ж</w:t>
      </w:r>
      <w:r w:rsidRPr="00A75223">
        <w:rPr>
          <w:rFonts w:ascii="Arial" w:hAnsi="Arial" w:cs="Arial"/>
          <w:sz w:val="24"/>
          <w:szCs w:val="24"/>
        </w:rPr>
        <w:t>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A75223" w:rsidRDefault="00A75223" w:rsidP="00872EBD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:rsidR="00C53A6E" w:rsidRPr="00A75223" w:rsidRDefault="00BD099F" w:rsidP="00C53A6E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A6E" w:rsidRPr="00A75223">
        <w:rPr>
          <w:rFonts w:ascii="Arial" w:hAnsi="Arial" w:cs="Arial"/>
          <w:sz w:val="24"/>
          <w:szCs w:val="24"/>
        </w:rPr>
        <w:t xml:space="preserve">. </w:t>
      </w:r>
      <w:r w:rsidR="00C53A6E" w:rsidRPr="00A75223">
        <w:rPr>
          <w:rFonts w:ascii="Arial" w:eastAsia="Calibri" w:hAnsi="Arial" w:cs="Arial"/>
          <w:sz w:val="24"/>
          <w:szCs w:val="24"/>
        </w:rPr>
        <w:t xml:space="preserve">Настоящее решение </w:t>
      </w:r>
      <w:r w:rsidR="00CA2F10" w:rsidRPr="00A75223">
        <w:rPr>
          <w:rFonts w:ascii="Arial" w:eastAsia="Calibri" w:hAnsi="Arial" w:cs="Arial"/>
          <w:sz w:val="24"/>
          <w:szCs w:val="24"/>
        </w:rPr>
        <w:t>разместить</w:t>
      </w:r>
      <w:r w:rsidR="00C53A6E" w:rsidRPr="00A75223">
        <w:rPr>
          <w:rFonts w:ascii="Arial" w:eastAsia="Calibri" w:hAnsi="Arial" w:cs="Arial"/>
          <w:sz w:val="24"/>
          <w:szCs w:val="24"/>
        </w:rPr>
        <w:t xml:space="preserve"> на официальном  сайте администрации Подымахинского сельского поселения в информационн</w:t>
      </w:r>
      <w:proofErr w:type="gramStart"/>
      <w:r w:rsidR="00C53A6E" w:rsidRPr="00A75223">
        <w:rPr>
          <w:rFonts w:ascii="Arial" w:eastAsia="Calibri" w:hAnsi="Arial" w:cs="Arial"/>
          <w:sz w:val="24"/>
          <w:szCs w:val="24"/>
        </w:rPr>
        <w:t>о-</w:t>
      </w:r>
      <w:proofErr w:type="gramEnd"/>
      <w:r w:rsidR="00C53A6E" w:rsidRPr="00A75223">
        <w:rPr>
          <w:rFonts w:ascii="Arial" w:eastAsia="Calibri" w:hAnsi="Arial" w:cs="Arial"/>
          <w:sz w:val="24"/>
          <w:szCs w:val="24"/>
        </w:rPr>
        <w:t xml:space="preserve"> телекоммуникационной сети « Интернет».</w:t>
      </w:r>
    </w:p>
    <w:p w:rsidR="005627BC" w:rsidRPr="00C53A6E" w:rsidRDefault="005627BC" w:rsidP="005627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4296"/>
        <w:gridCol w:w="2627"/>
      </w:tblGrid>
      <w:tr w:rsidR="00B56757" w:rsidRPr="008D0F7D" w:rsidTr="001E27D3">
        <w:tc>
          <w:tcPr>
            <w:tcW w:w="2648" w:type="dxa"/>
          </w:tcPr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D0F7D">
              <w:rPr>
                <w:rFonts w:ascii="Arial" w:eastAsiaTheme="minorEastAsia" w:hAnsi="Arial" w:cs="Arial"/>
              </w:rPr>
              <w:t>Председатель Думы</w:t>
            </w: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96" w:type="dxa"/>
          </w:tcPr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627" w:type="dxa"/>
          </w:tcPr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B56757" w:rsidRPr="008D0F7D" w:rsidRDefault="00B56757" w:rsidP="001E2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8D0F7D">
              <w:rPr>
                <w:rFonts w:ascii="Arial" w:eastAsiaTheme="minorEastAsia" w:hAnsi="Arial" w:cs="Arial"/>
              </w:rPr>
              <w:t>Т.В.Пахомова</w:t>
            </w:r>
          </w:p>
        </w:tc>
      </w:tr>
    </w:tbl>
    <w:p w:rsidR="00DB340D" w:rsidRPr="00C53A6E" w:rsidRDefault="00DB340D" w:rsidP="005627BC">
      <w:pPr>
        <w:rPr>
          <w:rFonts w:ascii="Times New Roman" w:hAnsi="Times New Roman" w:cs="Times New Roman"/>
          <w:sz w:val="24"/>
          <w:szCs w:val="24"/>
        </w:rPr>
      </w:pPr>
    </w:p>
    <w:sectPr w:rsidR="00DB340D" w:rsidRPr="00C5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73E"/>
    <w:multiLevelType w:val="hybridMultilevel"/>
    <w:tmpl w:val="88326E5C"/>
    <w:lvl w:ilvl="0" w:tplc="189C6E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4D81"/>
    <w:multiLevelType w:val="multilevel"/>
    <w:tmpl w:val="2B4698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6D15978"/>
    <w:multiLevelType w:val="multilevel"/>
    <w:tmpl w:val="85A24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F3"/>
    <w:rsid w:val="00012DEA"/>
    <w:rsid w:val="0028144B"/>
    <w:rsid w:val="00296E9F"/>
    <w:rsid w:val="003214CB"/>
    <w:rsid w:val="0044574D"/>
    <w:rsid w:val="00472FD2"/>
    <w:rsid w:val="005627BC"/>
    <w:rsid w:val="006C1379"/>
    <w:rsid w:val="00702C0D"/>
    <w:rsid w:val="00821A32"/>
    <w:rsid w:val="00872EBD"/>
    <w:rsid w:val="00875E1C"/>
    <w:rsid w:val="009A304D"/>
    <w:rsid w:val="00A75223"/>
    <w:rsid w:val="00AD1ECF"/>
    <w:rsid w:val="00B56757"/>
    <w:rsid w:val="00BD099F"/>
    <w:rsid w:val="00C346C6"/>
    <w:rsid w:val="00C53A6E"/>
    <w:rsid w:val="00CA2F10"/>
    <w:rsid w:val="00DB340D"/>
    <w:rsid w:val="00DC5353"/>
    <w:rsid w:val="00EC2FAC"/>
    <w:rsid w:val="00EF3DF3"/>
    <w:rsid w:val="00F00FC7"/>
    <w:rsid w:val="00F83142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2EBD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EB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paragraph" w:customStyle="1" w:styleId="s1">
    <w:name w:val="s_1"/>
    <w:basedOn w:val="a"/>
    <w:rsid w:val="0087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EBD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72EBD"/>
    <w:rPr>
      <w:color w:val="106BBE"/>
    </w:rPr>
  </w:style>
  <w:style w:type="paragraph" w:styleId="a5">
    <w:name w:val="List Paragraph"/>
    <w:basedOn w:val="a"/>
    <w:uiPriority w:val="34"/>
    <w:qFormat/>
    <w:rsid w:val="00C53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A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2EBD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EB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paragraph" w:customStyle="1" w:styleId="s1">
    <w:name w:val="s_1"/>
    <w:basedOn w:val="a"/>
    <w:rsid w:val="0087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EBD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72EBD"/>
    <w:rPr>
      <w:color w:val="106BBE"/>
    </w:rPr>
  </w:style>
  <w:style w:type="paragraph" w:styleId="a5">
    <w:name w:val="List Paragraph"/>
    <w:basedOn w:val="a"/>
    <w:uiPriority w:val="34"/>
    <w:qFormat/>
    <w:rsid w:val="00C53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A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DBD-B357-4D88-86FB-06EA5CBA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20-11-30T02:18:00Z</cp:lastPrinted>
  <dcterms:created xsi:type="dcterms:W3CDTF">2020-05-21T02:43:00Z</dcterms:created>
  <dcterms:modified xsi:type="dcterms:W3CDTF">2020-11-30T02:19:00Z</dcterms:modified>
</cp:coreProperties>
</file>